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E" w:rsidRPr="005728FE" w:rsidRDefault="005728FE" w:rsidP="0073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71251" cy="9268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251" cy="926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81" w:rsidRDefault="00FF3881" w:rsidP="00FF3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E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F3881" w:rsidRPr="0037512C" w:rsidRDefault="00FF3881" w:rsidP="00FF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12C">
        <w:rPr>
          <w:rFonts w:ascii="Times New Roman" w:eastAsia="Times New Roman" w:hAnsi="Times New Roman" w:cs="Times New Roman"/>
          <w:sz w:val="24"/>
          <w:szCs w:val="24"/>
        </w:rPr>
        <w:t>Рабочая программа внеурочной деятельности по общеинтеллектуа</w:t>
      </w:r>
      <w:r>
        <w:rPr>
          <w:rFonts w:ascii="Times New Roman" w:hAnsi="Times New Roman" w:cs="Times New Roman"/>
          <w:sz w:val="24"/>
          <w:szCs w:val="24"/>
        </w:rPr>
        <w:t>льному направлению «Шахматы</w:t>
      </w:r>
      <w:r w:rsidRPr="0037512C">
        <w:rPr>
          <w:rFonts w:ascii="Times New Roman" w:eastAsia="Times New Roman" w:hAnsi="Times New Roman" w:cs="Times New Roman"/>
          <w:sz w:val="24"/>
          <w:szCs w:val="24"/>
        </w:rPr>
        <w:t>» составлена на основе нормативно — правовой базы: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95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 г. № 273-ФЗ «Об образовании в Российской Федерации» (редакция от 23.07.2013).</w:t>
      </w:r>
    </w:p>
    <w:p w:rsidR="002532E5" w:rsidRPr="002532E5" w:rsidRDefault="002532E5" w:rsidP="002532E5">
      <w:pPr>
        <w:pStyle w:val="a5"/>
        <w:numPr>
          <w:ilvl w:val="0"/>
          <w:numId w:val="22"/>
        </w:numPr>
        <w:spacing w:after="0" w:line="240" w:lineRule="auto"/>
        <w:ind w:left="0" w:firstLine="698"/>
        <w:rPr>
          <w:rFonts w:ascii="Times New Roman" w:hAnsi="Times New Roman"/>
          <w:sz w:val="24"/>
        </w:rPr>
      </w:pPr>
      <w:r w:rsidRPr="002532E5">
        <w:rPr>
          <w:rFonts w:ascii="Times New Roman" w:hAnsi="Times New Roman"/>
          <w:sz w:val="24"/>
        </w:rPr>
        <w:t>Приказ Министерства образования и науки РФ от 31.12.2015г. №1577 «О внесении изменений в федеральный государственный образовательный ста</w:t>
      </w:r>
      <w:bookmarkStart w:id="0" w:name="_GoBack"/>
      <w:bookmarkEnd w:id="0"/>
      <w:r w:rsidRPr="002532E5">
        <w:rPr>
          <w:rFonts w:ascii="Times New Roman" w:hAnsi="Times New Roman"/>
          <w:sz w:val="24"/>
        </w:rPr>
        <w:t>ндарт основного общего образования, утверждённый приказом Министерства образования и науки РФ от 17 декабря 2010г. №1897»;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954">
        <w:rPr>
          <w:rFonts w:ascii="Times New Roman" w:hAnsi="Times New Roman" w:cs="Times New Roman"/>
          <w:sz w:val="24"/>
          <w:szCs w:val="24"/>
        </w:rPr>
        <w:t>О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сновная обра</w:t>
      </w:r>
      <w:r w:rsidRPr="004C0954">
        <w:rPr>
          <w:rFonts w:ascii="Times New Roman" w:hAnsi="Times New Roman" w:cs="Times New Roman"/>
          <w:sz w:val="24"/>
          <w:szCs w:val="24"/>
        </w:rPr>
        <w:t>зовательная программа среднего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рекомендованная к использованию Координационным советом при департаменте общего образования Министерства образования и науки Российской федерации (прото</w:t>
      </w:r>
      <w:r w:rsidR="002532E5">
        <w:rPr>
          <w:rFonts w:ascii="Times New Roman" w:eastAsia="Times New Roman" w:hAnsi="Times New Roman" w:cs="Times New Roman"/>
          <w:sz w:val="24"/>
          <w:szCs w:val="24"/>
        </w:rPr>
        <w:t>кол заседания от 24-25 июля 2016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г. № 1);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C0954">
        <w:rPr>
          <w:rFonts w:ascii="Times New Roman" w:hAnsi="Times New Roman" w:cs="Times New Roman"/>
          <w:bCs/>
          <w:sz w:val="24"/>
          <w:szCs w:val="24"/>
          <w:lang w:eastAsia="ar-SA"/>
        </w:rPr>
        <w:t>Учебного плана МБОУ Исаевская ООШ на 2019-2020 учебный год;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C0954">
        <w:rPr>
          <w:rFonts w:ascii="Times New Roman" w:hAnsi="Times New Roman" w:cs="Times New Roman"/>
          <w:bCs/>
          <w:sz w:val="24"/>
          <w:szCs w:val="24"/>
          <w:lang w:eastAsia="en-US"/>
        </w:rPr>
        <w:t>Положения о рабочей программе МБОУ</w:t>
      </w:r>
      <w:r w:rsidRPr="004C09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саевская ООШ.</w:t>
      </w:r>
      <w:r w:rsidRPr="004C095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C095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урса «Шахматы» составлена на </w:t>
      </w:r>
      <w:r w:rsidR="004C0954" w:rsidRPr="004C0954">
        <w:rPr>
          <w:rFonts w:ascii="Times New Roman" w:eastAsia="Times New Roman" w:hAnsi="Times New Roman" w:cs="Times New Roman"/>
          <w:sz w:val="24"/>
          <w:szCs w:val="24"/>
        </w:rPr>
        <w:t>основе программы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2259CF" w:rsidRPr="004C0954" w:rsidRDefault="002259CF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954">
        <w:rPr>
          <w:rFonts w:ascii="Times New Roman" w:eastAsia="Times New Roman" w:hAnsi="Times New Roman" w:cs="Times New Roman"/>
          <w:sz w:val="24"/>
          <w:szCs w:val="24"/>
        </w:rPr>
        <w:t>Рабочая программа курса «Шахматы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2259CF" w:rsidRPr="005728FE" w:rsidRDefault="002259CF" w:rsidP="00572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5728FE" w:rsidRDefault="002259CF" w:rsidP="00572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ахматы это не только игра, доставляющая ученикам много радости, удовольствия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о и действенное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средство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ого развития</w:t>
      </w: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485041"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внутреннего плана действий -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действовать в уме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шахматы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 наглядно-образное мышление</w:t>
      </w: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485041"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зарождению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мышления, воспитывает усидчивость, вдумчивость, целеустремленность.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 w:rsidRPr="00572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игры развивают такой комплекс наиважнейших качеств, что с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их пор приобрели особую социальную значимость- это один из самых лучших и увлекательных видов досуга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-либо придуманных человечеством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заставляет нас на каждом шагу отстаивать правильность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ззрений, поступать решительно, проявлять в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же самое требуется в шахматах. Они многогранны и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т огромным эмоциональным потенциалом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рят «упоение в борьбе»,</w:t>
      </w:r>
      <w:r w:rsidR="008D1E4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о и одновременно требуют умения мобилизовать, и концентрировать внимание, ценить время, сохранять выдержку</w:t>
      </w:r>
      <w:r w:rsidRPr="005728FE">
        <w:rPr>
          <w:rFonts w:ascii="Times New Roman" w:eastAsia="Times New Roman" w:hAnsi="Times New Roman" w:cs="Times New Roman"/>
          <w:color w:val="008000"/>
          <w:sz w:val="24"/>
          <w:szCs w:val="24"/>
        </w:rPr>
        <w:t>,</w:t>
      </w:r>
      <w:r w:rsidR="00485041" w:rsidRPr="005728F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ложь и правду, критически относиться не только к сопернику, но и к самому себе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они сочетают в себе элементы искусства, науки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 творчества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инструмент развития их творческого мышл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ПРОГРАММЫ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: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</w:t>
      </w:r>
      <w:r w:rsid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 с известными элементам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хматной игр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овладеть приёмами тактики и стратегии шахматной игр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воспитанников играть шахматную партию с записью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решать комбинации на разные тем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детей видеть в позиции разные вариан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ть фантазию, логическое и аналитическое мышление, память, внимательность, усидчивость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истории происхождения шахмат и творчества шахматных мастеров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анализировать и делать выводы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левые качества личност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я к партнёру, самодисциплину, умение владеть собой и добиваться цели;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авильное поведение во время игры;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ответственности и взаимопомощи;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целеустремлённость, трудолюбие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</w:t>
      </w:r>
      <w:r w:rsid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рассчитана на тр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</w:t>
      </w:r>
      <w:r w:rsid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ИТЕЛЬНЫЕ ОСОБЕННОСТИ ПРОГРАММЫ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3</w:t>
      </w:r>
      <w:r w:rsidR="008D1E4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 из расчета 1 часа в неделю. Всего: 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>в 5-6 класс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D1E4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>7-8 класс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5 часов в год;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ласс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 часа в год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 ПРЕДУСМАТРИВАЕТ ТЕОРЕТИЧЕСКИЕ И ПРАКТИЧЕСКИЕ</w:t>
      </w:r>
      <w:r w:rsidR="002A3CDB"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ЯТИЯ:</w:t>
      </w:r>
    </w:p>
    <w:p w:rsidR="002259CF" w:rsidRPr="005728FE" w:rsidRDefault="002259CF" w:rsidP="005728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</w:t>
      </w:r>
      <w:r w:rsidR="0053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ие (знакомство с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, изучение каждой фигуры, ее роль, функции);</w:t>
      </w:r>
    </w:p>
    <w:p w:rsidR="002259CF" w:rsidRPr="005728FE" w:rsidRDefault="002259CF" w:rsidP="005728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(непосредственно шахматная игра, соревнования в группе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ВОЗРАСТНОЙ ГРУППЫ ДЕТЕЙ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5-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(10-1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И ВИДЫ РАБОТЫ: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игра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шахматных задач, комбинаций и этюдов.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и задания, игровые упражнения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занятия, шахматные игры, шахматные дидактические игрушки.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турнирах и соревнованиях.</w:t>
      </w:r>
    </w:p>
    <w:p w:rsidR="00C866AB" w:rsidRPr="005728FE" w:rsidRDefault="00481C07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 w:type="page"/>
      </w:r>
      <w:r w:rsidR="00C866AB" w:rsidRPr="005728F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Результаты освоения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 РЕЗУЛЬТАТОВ РАБОТЫ ПО ПРОГРАММЕ:</w:t>
      </w:r>
    </w:p>
    <w:p w:rsidR="00C866AB" w:rsidRPr="005728FE" w:rsidRDefault="00C866AB" w:rsidP="00C86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28FE">
        <w:rPr>
          <w:b/>
          <w:bCs/>
        </w:rPr>
        <w:t>к</w:t>
      </w:r>
      <w:r w:rsidRPr="005728FE">
        <w:t xml:space="preserve"> концу учебного курса дети научатся: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ориентироваться на шахматной доске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играть каждой фигурой в отдельности и в совокупности с другими фигурами без нарушений правил шахматного кодекса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правильно помещать шахматную доску между партнерами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правильно расставлять фигуры перед игрой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различать горизонталь, вертикаль, диагональ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рокировать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объявлять шах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ставить мат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решать элементарные задачи на мат в один ход.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записывать шахматную партию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матовать одинокого короля двумя ладьями, ферзем и ладьей, королем и ферзем, королем и ладьей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проводить элементарные комбинации.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5728FE">
        <w:t>грамотно располагать шахматные фигуры в дебюте; находить несложные тактические удары и проводить комбинации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5728FE">
        <w:t>точно разыгрывать простейшие окончания.</w:t>
      </w:r>
    </w:p>
    <w:p w:rsidR="00C866AB" w:rsidRPr="005728FE" w:rsidRDefault="00C866AB" w:rsidP="00C866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F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 уровень: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ся научатся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ую доску и ее структуру;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полей линий;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и взятия всех фигур, рокировку;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выпускник получит возможность научится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партию от начала до конца по шахматным правилам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партии и позиции, разыгрывать партии по записи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мат в один ход в любых задачах такого типа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оличество материала каждой из сторон и определять наличие материального перевеса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, контролировать и оценивать действия соперников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щую цель и пути ее достижения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абиринтные задачи (маршруты фигур) на шахматном материале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уровень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ся научатся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66AB" w:rsidRPr="005728FE" w:rsidRDefault="00C866AB" w:rsidP="00C866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ыигрышные стратегии матования одинокого короля;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выпускник получит возможность научится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мат одинокому королю двумя ладьями, королем и ферзем, королем и ладьей из любой позиции;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ичины своего выигрыша и проигрыша;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действия других игроков;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ть простейшие пешечные и ладейные эндшпили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 уровень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ся научатся</w:t>
      </w:r>
      <w:r w:rsidRPr="005728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C866AB" w:rsidRPr="005728FE" w:rsidRDefault="00C866AB" w:rsidP="00C866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комбинаций различных типов;</w:t>
      </w:r>
    </w:p>
    <w:p w:rsidR="00C866AB" w:rsidRPr="005728FE" w:rsidRDefault="00C866AB" w:rsidP="00C866AB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выпускник получит возможность научится;</w:t>
      </w:r>
    </w:p>
    <w:p w:rsidR="00C866AB" w:rsidRPr="005728FE" w:rsidRDefault="00C866AB" w:rsidP="00C866A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простейшие комбинации;</w:t>
      </w:r>
    </w:p>
    <w:p w:rsidR="00C866AB" w:rsidRPr="005728FE" w:rsidRDefault="00C866AB" w:rsidP="00C866A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эффективные способы достижения результата.</w:t>
      </w:r>
    </w:p>
    <w:p w:rsidR="00C866AB" w:rsidRPr="005728FE" w:rsidRDefault="00C866AB" w:rsidP="00C8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AB" w:rsidRPr="005728FE" w:rsidRDefault="00C866AB" w:rsidP="00C8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ечным результатом обучения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C866AB" w:rsidRPr="005728FE" w:rsidRDefault="00C866AB" w:rsidP="00C8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 Промежуточная аттестация проводится в торжественной соревновательной обстановке в виде шахматной игры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И МЕТАПРЕДМЕТНЫЕ РЕЗУЛЬТАТЫ ОСВОЕНИЯ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свое поведение и поведение окружающих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важительное отношение к иному мнению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онимать свою роль, развивать самостоятельность и ответственность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сотрудничества со взрослыми и сверстниками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тноситься бережно к материальным и духовным ценностям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начальные формы познавательной и личностной рефлекси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использовать знако-символические средства представления информаци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поиска информации на заданную на кружке тему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и обрабатывать материал, учится его передавать окружающим разными способам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начальными сведениями об изучаемом объекте (шахматах)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иться работать в информационной среде по поиску данных изучаемого объекта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:</w:t>
      </w:r>
    </w:p>
    <w:p w:rsidR="00C866AB" w:rsidRPr="005728FE" w:rsidRDefault="00C866AB" w:rsidP="00C866A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использовать речевые средства в процессе общения с товарищами во время занятий.</w:t>
      </w:r>
    </w:p>
    <w:p w:rsidR="00C866AB" w:rsidRPr="005728FE" w:rsidRDefault="00C866AB" w:rsidP="00C866A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C866AB" w:rsidRPr="005728FE" w:rsidRDefault="00C866AB" w:rsidP="00C866A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иться договариваться о распределении функций и ролей в совместной деятельности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:</w:t>
      </w:r>
    </w:p>
    <w:p w:rsidR="00C866AB" w:rsidRPr="005728FE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способностью принимать и сохранять цели и задачи занятия.</w:t>
      </w:r>
    </w:p>
    <w:p w:rsidR="00C866AB" w:rsidRPr="005728FE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пособы решения и осуществления поставленных задач.</w:t>
      </w:r>
    </w:p>
    <w:p w:rsidR="00C866AB" w:rsidRPr="005728FE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контролировать свои действия.</w:t>
      </w:r>
    </w:p>
    <w:p w:rsidR="00C866AB" w:rsidRPr="00C866AB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онимать причины успеха и неуспеха своей деятельности.</w:t>
      </w:r>
    </w:p>
    <w:p w:rsidR="00C866AB" w:rsidRPr="005728FE" w:rsidRDefault="00C866AB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Содержание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ятого</w:t>
      </w:r>
      <w:r w:rsidRPr="00BA4C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года обучения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включает непосредственно обучение шахматной игре, освоение правил игры в шахматы, а </w:t>
      </w:r>
      <w:r w:rsidR="00BA032A" w:rsidRPr="005728F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шахматной нотацией, творч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lastRenderedPageBreak/>
        <w:t>ством выдающихся шахматистов. Все перечисленные основы игры </w:t>
      </w:r>
      <w:r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урса обучения можно разделить на следующие разделы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1. Повторение. Рокировка. Взятие на проходе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1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раткая история шахмат. Происхождение шахмат. Легенды о шахматах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нотация. Обозначение горизонталей, вертикалей, обозначение шахматных фигур и терминов. Запись начального положения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шахматных фигур. Сравнительная сила фигур. Достижение материального перевеса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5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10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8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комбинация. Матовые комбинации: тема отвлечения, завлечения, блокировки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Содержан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ого</w:t>
      </w: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 года обучения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лучшение игровых качеств обучающихся и, в большей степени, ориентировано на игровую составляющую. Также предусмотрены моменты повторения, но в незначительной доле. Все перечисленные основы игры </w:t>
      </w:r>
      <w:r w:rsidRPr="00C23F08">
        <w:rPr>
          <w:rFonts w:ascii="Times New Roman" w:eastAsia="Times New Roman" w:hAnsi="Times New Roman" w:cs="Times New Roman"/>
          <w:bCs/>
          <w:sz w:val="24"/>
          <w:szCs w:val="24"/>
        </w:rPr>
        <w:t>шестог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курса обучения можно разделить на следующие разделы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1. Повторение, изученного в предыдущем году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2. Краткая история шахмат. Происхождение шахмат. Легенды о шахматах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шахматных фигур. Сравнительная сила фигур. Достижение материального перевеса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5. 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7. Шахматная комбинация. Матовые комбинации: тема отвлечения, завлечения, блокировки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0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Содержан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дьмого</w:t>
      </w: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 года обучения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схоже с курсом третьего года обучения и акцентировано на игровую деятельность учащихся. Более конкретную с</w:t>
      </w:r>
      <w:r>
        <w:rPr>
          <w:rFonts w:ascii="Times New Roman" w:eastAsia="Times New Roman" w:hAnsi="Times New Roman" w:cs="Times New Roman"/>
          <w:sz w:val="24"/>
          <w:szCs w:val="24"/>
        </w:rPr>
        <w:t>одержательную линию за седьмой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можно разложить по следующим разделам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1. Повторение, изученного в предыдущем году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2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2. Краткая история шахмат. Происхождение шахмат. Легенды о шахматах. (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2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6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шахматных фигур. Сравнительная сила фигур. Достижение материального перевеса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4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5. 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4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4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7. Шахматная комбинация. Матовые комбинации: тема отвлечения, завлечения, блокировки. 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7A7733" w:rsidRPr="005728FE" w:rsidRDefault="002259CF" w:rsidP="00BA4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259CF" w:rsidRPr="005728FE" w:rsidRDefault="002259CF" w:rsidP="00BA4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5728FE" w:rsidRDefault="00534B35" w:rsidP="00BA4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2259CF" w:rsidRPr="005728FE" w:rsidRDefault="007A7733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Повторение (1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2259CF" w:rsidRPr="005728FE" w:rsidRDefault="002259CF" w:rsidP="00BA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ля, горизонталь, вертикаль, диагональ, центр шахматных фигур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шахматные термины: белое и чёрное поле, горизонталь, вертикаль, диагональ, центр. Правильно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называ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белые, чёрные шахматные фигуры. Правильно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расставля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фигуры перед игрой.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Соверша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в ходе игры возможные вариации рокировки (длинная и короткая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Рокировка. Взятие на проходе. Превращение пешки. Варианты ничьей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раткая история шахмат (2 ч.)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роисхождение шахмат. Легенды о шахматах.</w:t>
      </w:r>
    </w:p>
    <w:p w:rsidR="002259CF" w:rsidRPr="00BA4C4C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Получить представление 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об истории шахмат.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Сравнивать, сопоставлять, анализирова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общее и различие. Уметь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на шахматной доске.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Понима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виде текста, рисунков, схем.</w:t>
      </w:r>
      <w:r w:rsidR="00BA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Развивать интерес 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к жизни людей.</w:t>
      </w:r>
    </w:p>
    <w:p w:rsidR="002259CF" w:rsidRPr="005728FE" w:rsidRDefault="007A7733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Шахматная нотация (3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термины: шах, мат, пат, ничья, мат в один ход, длинная и короткая рокировк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и её правил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ам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записи парти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Ценн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ость шахматных фигур (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ные тактические приемы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равнительную силу фигуры в зависимости от ситуации на доске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Достига</w:t>
      </w:r>
      <w:r w:rsidRPr="00B13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</w:t>
      </w:r>
      <w:r w:rsidRPr="00B13F39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ог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с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Техни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ка матования одинокого короля (10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Техника матования одинокого короля. Миттельшпиль, эндшпиль, блиц-шахматы, долгие шахматы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sz w:val="24"/>
          <w:szCs w:val="24"/>
        </w:rPr>
        <w:t>Грамот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сполаг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шахматные фигуры в дебюте;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несложные тактические удары и проводить комбинации; точно р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азыгры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остейшие оконча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Достижение мата без жертвы материала (8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с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B1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здел 7. Шахматная комбинация 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B13F39" w:rsidRDefault="002259CF" w:rsidP="002133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с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B1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B13F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 ч</w:t>
      </w:r>
      <w:r w:rsidR="00A75100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7733" w:rsidRPr="005728FE" w:rsidRDefault="002259CF" w:rsidP="00B13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259CF" w:rsidRPr="005728FE" w:rsidRDefault="002259CF" w:rsidP="00B13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5728FE" w:rsidRDefault="00534B35" w:rsidP="00B13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-8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2259CF" w:rsidRPr="005728FE" w:rsidRDefault="00CC2E91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Повторение (2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бъясня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шахматные термины: белое и чёрное поле, горизонталь, вертикаль, диагональ, центр. Правиль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зы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белые, чёрные шахматные фигуры. Правиль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сставля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фигуры перед игрой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оверш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в ходе игры возможные вариации рокировки (длинная и короткая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раткая история шахмат (2 ч.)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роисхождение шахмат. Легенды о шахматах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лучить представление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об истории шахмат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равнивать, сопоставлять, анализиро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бщее и различие. Уметь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на шахматной доске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виде текста, рисунков, схем.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звивать интерес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к жизни людей.</w:t>
      </w:r>
    </w:p>
    <w:p w:rsidR="002259CF" w:rsidRPr="005728FE" w:rsidRDefault="00B13F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Шахматная нотация (4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термины: шах, мат, пат, ничья, мат в один ход, длинная и короткая рокировка и её правила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ами записи парти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л 4. Ценность шахматных фигур 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ные тактические приемы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равнительную силу фигуры в зависимости от ситуации на доске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Достига</w:t>
      </w:r>
      <w:r w:rsidRPr="00B13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</w:t>
      </w:r>
      <w:r w:rsidRPr="00B13F39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ог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с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Техни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ка матования одинокого короля 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Техника матования одинокого короля. Миттельшпиль, эндшпиль, блиц-шахматы, долгие шахматы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sz w:val="24"/>
          <w:szCs w:val="24"/>
        </w:rPr>
        <w:t>Грамот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сполаг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шахматные фигуры в дебюте;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несложные тактические удары и проводить комбинации; точно р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азыгры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остейшие оконча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Достиже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ние мата без жертвы материала (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с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B1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Шахматн</w:t>
      </w:r>
      <w:r w:rsidR="00CC2E91">
        <w:rPr>
          <w:rFonts w:ascii="Times New Roman" w:eastAsia="Times New Roman" w:hAnsi="Times New Roman" w:cs="Times New Roman"/>
          <w:b/>
          <w:bCs/>
          <w:sz w:val="24"/>
          <w:szCs w:val="24"/>
        </w:rPr>
        <w:t>ая комбинация (10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B13F39" w:rsidRDefault="002259CF" w:rsidP="00B13F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с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B13F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5ч.</w:t>
      </w:r>
    </w:p>
    <w:p w:rsidR="007A7733" w:rsidRPr="005728FE" w:rsidRDefault="002259CF" w:rsidP="00B76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259CF" w:rsidRPr="005728FE" w:rsidRDefault="002259CF" w:rsidP="00B76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5728FE" w:rsidRDefault="00534B35" w:rsidP="00B76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259CF" w:rsidRPr="005728FE" w:rsidRDefault="00B76231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Повторение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2ч.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B76231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бъясня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шахматные термины: белое и чёрное поле, горизонталь, вертикаль, диагональ, центр. Правильно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назы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белые, чёрные шахматные фигуры. Правил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lastRenderedPageBreak/>
        <w:t>но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асставля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фигуры перед игрой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Соверш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в ходе игры возможные вариации рокировки (длинная и короткая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раткая история шахмат (2 ч.)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роисхождение шахмат. Легенды о шахматах.</w:t>
      </w:r>
    </w:p>
    <w:p w:rsidR="002259CF" w:rsidRPr="00B76231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лучить представление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об истории шахмат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Сравнивать, сопоставлять, анализиро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общее и различие. Уметь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на шахматной доске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ним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виде текста, рисунков, схем.</w:t>
      </w:r>
      <w:r w:rsidR="00655858" w:rsidRPr="00B762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азвивать интерес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к жизни людей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Шахматная нотация (6 ч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B76231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термины: шах, мат, пат, ничья, мат в один ход, длинная и короткая рокировка и её правил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основами записи парти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76231">
        <w:rPr>
          <w:rFonts w:ascii="Times New Roman" w:eastAsia="Times New Roman" w:hAnsi="Times New Roman" w:cs="Times New Roman"/>
          <w:b/>
          <w:bCs/>
          <w:sz w:val="24"/>
          <w:szCs w:val="24"/>
        </w:rPr>
        <w:t>4. Ценность шахматных фигур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4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основные тактические приемы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сравнительную силу фигуры в зависимости от ситуации на доске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Достига</w:t>
      </w:r>
      <w:r w:rsidRPr="00B76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</w:t>
      </w:r>
      <w:r w:rsidRPr="00B76231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ого п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ес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Техника</w:t>
      </w:r>
      <w:r w:rsidR="00B7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ования одинокого короля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4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Техника матования одинокого короля. Миттельшпиль, эндшпиль, блиц-шахматы, долгие шахма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sz w:val="24"/>
          <w:szCs w:val="24"/>
        </w:rPr>
        <w:t>Грамотно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асполагать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шахматные фигуры в дебюте;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несложные тактические удары и проводить комбинации; точно р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азыгры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простейш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 оконча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Достижени</w:t>
      </w:r>
      <w:r w:rsidR="008515A0">
        <w:rPr>
          <w:rFonts w:ascii="Times New Roman" w:eastAsia="Times New Roman" w:hAnsi="Times New Roman" w:cs="Times New Roman"/>
          <w:b/>
          <w:bCs/>
          <w:sz w:val="24"/>
          <w:szCs w:val="24"/>
        </w:rPr>
        <w:t>е мата без жертвы материала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4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515A0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ссификаци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85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</w:t>
      </w:r>
      <w:r w:rsidR="008515A0">
        <w:rPr>
          <w:rFonts w:ascii="Times New Roman" w:eastAsia="Times New Roman" w:hAnsi="Times New Roman" w:cs="Times New Roman"/>
          <w:b/>
          <w:bCs/>
          <w:sz w:val="24"/>
          <w:szCs w:val="24"/>
        </w:rPr>
        <w:t>ел 7. Шахматная комбинация (</w:t>
      </w:r>
      <w:r w:rsidR="00672549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515A0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ссификаци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85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851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8515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15A0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="002A3CDB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ьно-техническое обеспечение</w:t>
      </w:r>
    </w:p>
    <w:p w:rsidR="00C866AB" w:rsidRPr="005728FE" w:rsidRDefault="00C866AB" w:rsidP="00C866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доски с набором шахматных фигур</w:t>
      </w:r>
    </w:p>
    <w:p w:rsidR="00C866AB" w:rsidRPr="005728FE" w:rsidRDefault="00C866AB" w:rsidP="00C866A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 горизонтальных, вертикальных и диагональных линий</w:t>
      </w:r>
    </w:p>
    <w:p w:rsidR="00735024" w:rsidRDefault="00C866AB" w:rsidP="00BA032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35024" w:rsidSect="00140983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 латинских букв (из картона или плотной бумаги</w:t>
      </w:r>
      <w:r w:rsidR="0073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ля изучения шахматной </w:t>
      </w:r>
      <w:r w:rsidR="00BA032A">
        <w:rPr>
          <w:rFonts w:ascii="Times New Roman" w:eastAsia="Times New Roman" w:hAnsi="Times New Roman" w:cs="Times New Roman"/>
          <w:color w:val="000000"/>
          <w:sz w:val="24"/>
          <w:szCs w:val="24"/>
        </w:rPr>
        <w:t>нотации</w:t>
      </w:r>
    </w:p>
    <w:p w:rsidR="00C866AB" w:rsidRPr="005728FE" w:rsidRDefault="00C866AB" w:rsidP="00735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DB735F" w:rsidP="00874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VI. Календарно-тематическое планирование</w:t>
      </w:r>
    </w:p>
    <w:p w:rsidR="002259CF" w:rsidRPr="005728FE" w:rsidRDefault="00204EDF" w:rsidP="0020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685"/>
        <w:gridCol w:w="1701"/>
        <w:gridCol w:w="7513"/>
      </w:tblGrid>
      <w:tr w:rsidR="00204EDF" w:rsidRPr="005728FE" w:rsidTr="00735024">
        <w:trPr>
          <w:trHeight w:val="480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04EDF" w:rsidRPr="005728FE" w:rsidRDefault="00204EDF" w:rsidP="00D836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  <w:r w:rsidR="00D8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я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EDF" w:rsidRPr="005728FE" w:rsidTr="00735024">
        <w:trPr>
          <w:trHeight w:val="1014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685" w:type="dxa"/>
          </w:tcPr>
          <w:p w:rsidR="00204EDF" w:rsidRPr="005728FE" w:rsidRDefault="00204EDF" w:rsidP="0096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, горизонталь, диагональ, центр шахматных фигур.</w:t>
            </w:r>
          </w:p>
        </w:tc>
        <w:tc>
          <w:tcPr>
            <w:tcW w:w="1701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671" w:rsidRPr="005728FE" w:rsidRDefault="00D83671" w:rsidP="00D83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ровка. Взятие на проходе. Превращение пешки. Варианты ничьей.</w:t>
            </w:r>
          </w:p>
          <w:p w:rsidR="00204EDF" w:rsidRPr="005728FE" w:rsidRDefault="00204EDF" w:rsidP="0096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DF" w:rsidRPr="005728FE" w:rsidTr="00735024">
        <w:trPr>
          <w:trHeight w:val="480"/>
        </w:trPr>
        <w:tc>
          <w:tcPr>
            <w:tcW w:w="851" w:type="dxa"/>
            <w:tcBorders>
              <w:right w:val="single" w:sz="4" w:space="0" w:color="auto"/>
            </w:tcBorders>
          </w:tcPr>
          <w:p w:rsidR="00D83671" w:rsidRDefault="00204EDF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8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3671" w:rsidRPr="005728FE" w:rsidRDefault="00D83671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5916" w:rsidRDefault="00204EDF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3671" w:rsidRPr="005728FE" w:rsidRDefault="00D83671" w:rsidP="00D83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шахма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схождение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. Легенды о шахматах.</w:t>
            </w:r>
          </w:p>
          <w:p w:rsidR="00204EDF" w:rsidRPr="005728FE" w:rsidRDefault="00204EDF" w:rsidP="0096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EDF" w:rsidRPr="005728FE" w:rsidRDefault="00D83671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04EDF" w:rsidRPr="005728FE" w:rsidRDefault="00D83671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шахмат в мировой культуре. Роль шахмат в воспитании и развитии личности. Сильнейшие юные шахматисты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енда о возникновении шахмат.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204EDF" w:rsidRPr="005728FE" w:rsidTr="00735024">
        <w:trPr>
          <w:trHeight w:val="869"/>
        </w:trPr>
        <w:tc>
          <w:tcPr>
            <w:tcW w:w="851" w:type="dxa"/>
            <w:tcBorders>
              <w:right w:val="single" w:sz="4" w:space="0" w:color="auto"/>
            </w:tcBorders>
          </w:tcPr>
          <w:p w:rsidR="00735024" w:rsidRDefault="00204EDF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35024" w:rsidRDefault="00D83671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04EDF" w:rsidRDefault="00D83671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83671" w:rsidRPr="005728FE" w:rsidRDefault="00D83671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916" w:rsidRDefault="00204EDF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4EDF" w:rsidRPr="005728FE" w:rsidRDefault="00184F4B" w:rsidP="00D83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нотация.</w:t>
            </w:r>
          </w:p>
        </w:tc>
        <w:tc>
          <w:tcPr>
            <w:tcW w:w="1701" w:type="dxa"/>
          </w:tcPr>
          <w:p w:rsidR="00204EDF" w:rsidRPr="005728FE" w:rsidRDefault="00D83671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204EDF" w:rsidRPr="005728FE" w:rsidRDefault="00184F4B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, вертикалей, полей. Обозначение шахматных фигур и терминов. Запись начального положения. Запись па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EDF" w:rsidRPr="005728FE" w:rsidTr="00735024">
        <w:trPr>
          <w:trHeight w:val="1593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4F4B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184F4B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184F4B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59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184F4B" w:rsidP="00610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9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91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E5916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3.11.</w:t>
            </w:r>
          </w:p>
          <w:p w:rsidR="00204EDF" w:rsidRPr="005728FE" w:rsidRDefault="002E5916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685" w:type="dxa"/>
          </w:tcPr>
          <w:p w:rsidR="00204EDF" w:rsidRPr="005728FE" w:rsidRDefault="00184F4B" w:rsidP="00184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ных фигур.</w:t>
            </w:r>
          </w:p>
        </w:tc>
        <w:tc>
          <w:tcPr>
            <w:tcW w:w="1701" w:type="dxa"/>
          </w:tcPr>
          <w:p w:rsidR="00204EDF" w:rsidRPr="005728FE" w:rsidRDefault="00184F4B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184F4B" w:rsidRPr="005728FE" w:rsidRDefault="00204EDF" w:rsidP="00184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фигур. </w:t>
            </w:r>
            <w:r w:rsidR="0018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ая сила фигур. </w:t>
            </w:r>
            <w:r w:rsidR="00184F4B"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ериального перевеса.</w:t>
            </w:r>
          </w:p>
          <w:p w:rsidR="00204EDF" w:rsidRPr="005728FE" w:rsidRDefault="00204EDF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ценности. Виды ценности. Изменение ценности в зависимости от ситуации на доске, защита. </w:t>
            </w:r>
          </w:p>
        </w:tc>
      </w:tr>
      <w:tr w:rsidR="00204EDF" w:rsidRPr="005728FE" w:rsidTr="00735024">
        <w:trPr>
          <w:trHeight w:val="698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610AED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D2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735024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204EDF" w:rsidRPr="005728FE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7D24F7" w:rsidRPr="005728FE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1A11" w:rsidRDefault="00204EDF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204EDF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  <w:p w:rsidR="00691A11" w:rsidRPr="005728FE" w:rsidRDefault="00D84CA6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685" w:type="dxa"/>
          </w:tcPr>
          <w:p w:rsidR="00204EDF" w:rsidRPr="005728FE" w:rsidRDefault="00610AED" w:rsidP="00184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</w:t>
            </w:r>
          </w:p>
        </w:tc>
        <w:tc>
          <w:tcPr>
            <w:tcW w:w="1701" w:type="dxa"/>
          </w:tcPr>
          <w:p w:rsidR="00204EDF" w:rsidRPr="005728FE" w:rsidRDefault="00610AED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7513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Ч</w:t>
            </w:r>
            <w:r w:rsidR="00C2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ое эндшпиль, миттельшпиль, блиц -  шахматы, долгие шахматы.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равильно построить игру?</w:t>
            </w:r>
          </w:p>
        </w:tc>
      </w:tr>
      <w:tr w:rsidR="00204EDF" w:rsidRPr="005728FE" w:rsidTr="00735024">
        <w:trPr>
          <w:trHeight w:val="2335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D84CA6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04EDF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5" w:type="dxa"/>
          </w:tcPr>
          <w:p w:rsidR="00204EDF" w:rsidRPr="005728FE" w:rsidRDefault="00E343AD" w:rsidP="00E34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1701" w:type="dxa"/>
          </w:tcPr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E343AD" w:rsidRPr="005728FE" w:rsidRDefault="00E343AD" w:rsidP="00E34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 Цугцванг. Учебные положения на мат в два хода в миттельшпиле. Учебные положения на мат в два ход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бюте.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DF" w:rsidRPr="005728FE" w:rsidTr="00735024">
        <w:trPr>
          <w:trHeight w:val="1832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D84CA6" w:rsidRPr="005728FE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685" w:type="dxa"/>
          </w:tcPr>
          <w:p w:rsidR="00204EDF" w:rsidRPr="005728FE" w:rsidRDefault="00B23CD0" w:rsidP="00E34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комбинация.</w:t>
            </w:r>
          </w:p>
        </w:tc>
        <w:tc>
          <w:tcPr>
            <w:tcW w:w="1701" w:type="dxa"/>
          </w:tcPr>
          <w:p w:rsidR="00204EDF" w:rsidRPr="005728FE" w:rsidRDefault="00B23CD0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204EDF" w:rsidRPr="005728FE" w:rsidRDefault="00204EDF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</w:t>
            </w:r>
            <w:r w:rsidR="00B23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C706A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</w:tc>
      </w:tr>
      <w:tr w:rsidR="00204EDF" w:rsidRPr="005728FE" w:rsidTr="00735024">
        <w:trPr>
          <w:trHeight w:val="84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EDF" w:rsidRPr="005728FE" w:rsidRDefault="00204EDF" w:rsidP="00E46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 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9CF" w:rsidRPr="005728FE" w:rsidRDefault="002259CF" w:rsidP="00A2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2259CF" w:rsidRPr="005728FE" w:rsidRDefault="002259CF" w:rsidP="00A22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23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8 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C23F0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685"/>
        <w:gridCol w:w="1701"/>
        <w:gridCol w:w="7513"/>
      </w:tblGrid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 Содержания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74F64" w:rsidRPr="005728FE" w:rsidRDefault="00874F6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Default="002F639F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C866AB" w:rsidRPr="005728FE" w:rsidRDefault="002F639F" w:rsidP="002F6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C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F04E6" w:rsidRPr="005728FE" w:rsidRDefault="00CF04E6" w:rsidP="00CF04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изученного в прошлом году.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04E6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Default="002F639F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2F639F" w:rsidRPr="005728FE" w:rsidRDefault="002F639F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шахмат.</w:t>
            </w:r>
          </w:p>
          <w:p w:rsidR="00C866AB" w:rsidRPr="005728FE" w:rsidRDefault="00C866AB" w:rsidP="00C866A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C866AB" w:rsidRPr="005728FE" w:rsidRDefault="00C866AB" w:rsidP="002F6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шахмат в мировой культуре. Роль шахмат в воспитании и развитии личности. Сильнейшие юные шахматисты мира</w:t>
            </w:r>
            <w:r w:rsidR="00CF0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енда о возникновении шахмат</w:t>
            </w:r>
            <w:r w:rsidR="002F6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позиция.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история создания шахмат. </w:t>
            </w: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Default="00FB2A9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2A9C" w:rsidRPr="005728FE" w:rsidRDefault="00FB2A9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C866AB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  <w:p w:rsid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7C3CA9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685" w:type="dxa"/>
          </w:tcPr>
          <w:p w:rsidR="00C866AB" w:rsidRPr="005728FE" w:rsidRDefault="00C866AB" w:rsidP="00890F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</w:p>
        </w:tc>
        <w:tc>
          <w:tcPr>
            <w:tcW w:w="1701" w:type="dxa"/>
          </w:tcPr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866AB" w:rsidRPr="005728FE" w:rsidRDefault="00890FB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, вертикалей, полей. Обозначение шахматных фигур и терминов. Запись начального положения. Запись партии.</w:t>
            </w: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C866AB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3E7869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3E7869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E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16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3CA9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C3CA9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5" w:type="dxa"/>
          </w:tcPr>
          <w:p w:rsidR="00C866AB" w:rsidRPr="005728FE" w:rsidRDefault="00C866AB" w:rsidP="003E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ь шахматных фигур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3E7869" w:rsidRPr="005728FE" w:rsidRDefault="003E7869" w:rsidP="003E7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атных фигур. Сравнительная сила фигур. Достижение материального переве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ы защиты.</w:t>
            </w:r>
          </w:p>
          <w:p w:rsidR="00C866AB" w:rsidRPr="005728FE" w:rsidRDefault="00C866AB" w:rsidP="00C866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6D7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66AB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7C3CA9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C866AB" w:rsidRPr="005728FE" w:rsidRDefault="00016E45" w:rsidP="007C3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866AB" w:rsidRPr="005728FE" w:rsidRDefault="00C866AB" w:rsidP="003E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матования одинокого короля. </w:t>
            </w:r>
          </w:p>
        </w:tc>
        <w:tc>
          <w:tcPr>
            <w:tcW w:w="1701" w:type="dxa"/>
          </w:tcPr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3E7869" w:rsidRPr="005728FE" w:rsidRDefault="003E7869" w:rsidP="003E7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тельшпиль, эндшпиль, блиц-шахматы, долгие шахматы.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 ладьи против короля. Ферзь и ладья против короля.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1469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2F36BC" w:rsidP="002F3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C866AB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16E45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мата без жертвы материала. 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 Цугцванг. Учебные положения на мат в два хода в миттельшпиле. Учебные положения на мат в два 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бюте.</w:t>
            </w:r>
          </w:p>
        </w:tc>
      </w:tr>
      <w:tr w:rsidR="00C866AB" w:rsidRPr="005728FE" w:rsidTr="00735024">
        <w:trPr>
          <w:trHeight w:val="2470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0F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  <w:p w:rsidR="00016E45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C866AB" w:rsidRPr="005728FE" w:rsidRDefault="00016E45" w:rsidP="007C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685" w:type="dxa"/>
          </w:tcPr>
          <w:p w:rsidR="00C866AB" w:rsidRPr="005728FE" w:rsidRDefault="00C866AB" w:rsidP="007C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комбинация. </w:t>
            </w: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7C0FC4" w:rsidRPr="005728FE" w:rsidRDefault="007C0FC4" w:rsidP="007C0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  <w:p w:rsidR="00C866AB" w:rsidRPr="005728FE" w:rsidRDefault="00C866AB" w:rsidP="007C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41"/>
        </w:trPr>
        <w:tc>
          <w:tcPr>
            <w:tcW w:w="2127" w:type="dxa"/>
            <w:gridSpan w:val="2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ч.</w:t>
            </w:r>
          </w:p>
        </w:tc>
        <w:tc>
          <w:tcPr>
            <w:tcW w:w="7513" w:type="dxa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100" w:rsidRPr="005728FE" w:rsidRDefault="00A75100" w:rsidP="00C8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024" w:rsidRDefault="00735024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735024" w:rsidRDefault="00735024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9CF" w:rsidRPr="005728FE" w:rsidRDefault="002259CF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2259CF" w:rsidRPr="005728FE" w:rsidRDefault="00C866AB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685"/>
        <w:gridCol w:w="1701"/>
        <w:gridCol w:w="7513"/>
      </w:tblGrid>
      <w:tr w:rsidR="00735024" w:rsidRPr="005728FE" w:rsidTr="00735024">
        <w:trPr>
          <w:trHeight w:val="902"/>
        </w:trPr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, изученного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шлом году.</w:t>
            </w: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шахмат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шахмат в мировой культуре. Роль шахмат в воспитании и развитии личности. Сильнейшие юные шахматисты мира Легенда о возникновении шахмат.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история создания шахмат. </w:t>
            </w: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, вертикалей, полей. Обозначение шахматных фигур и терминов. Запись начального положения. Запись партии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шахматных фигур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атных фигур. Сравнительная сила фигур. Достижение материального переве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ы защиты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матования одинокого короля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атования одинокого короля. Миттельшпиль, эндшпиль, блиц-шахматы, долгие шахматы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мата без жертвы материала. 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 Цугцванг. Учебные положения на мат в два хода в миттельшпи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бюте.</w:t>
            </w: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хматная комбинация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537" w:rsidRPr="005728FE" w:rsidRDefault="00E07537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CDB" w:rsidRPr="005728FE" w:rsidRDefault="002A3CDB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9F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9F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3C76F5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6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11043" cy="6262577"/>
            <wp:effectExtent l="0" t="0" r="0" b="0"/>
            <wp:docPr id="2" name="Рисунок 1" descr="C:\Users\Гончаровы\Desktop\2019-10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нчаровы\Desktop\2019-10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06" cy="62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EA" w:rsidRPr="005728FE" w:rsidRDefault="001131EA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EA" w:rsidRPr="005728FE" w:rsidRDefault="001131EA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31EA" w:rsidRPr="005728FE" w:rsidSect="00735024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25" w:rsidRDefault="008D7725" w:rsidP="00140983">
      <w:pPr>
        <w:spacing w:after="0" w:line="240" w:lineRule="auto"/>
      </w:pPr>
      <w:r>
        <w:separator/>
      </w:r>
    </w:p>
  </w:endnote>
  <w:endnote w:type="continuationSeparator" w:id="0">
    <w:p w:rsidR="008D7725" w:rsidRDefault="008D7725" w:rsidP="0014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25" w:rsidRDefault="008D7725" w:rsidP="00140983">
      <w:pPr>
        <w:spacing w:after="0" w:line="240" w:lineRule="auto"/>
      </w:pPr>
      <w:r>
        <w:separator/>
      </w:r>
    </w:p>
  </w:footnote>
  <w:footnote w:type="continuationSeparator" w:id="0">
    <w:p w:rsidR="008D7725" w:rsidRDefault="008D7725" w:rsidP="0014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F13D5"/>
    <w:multiLevelType w:val="hybridMultilevel"/>
    <w:tmpl w:val="EEA4A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8"/>
  </w:num>
  <w:num w:numId="5">
    <w:abstractNumId w:val="21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0"/>
  </w:num>
  <w:num w:numId="12">
    <w:abstractNumId w:val="16"/>
  </w:num>
  <w:num w:numId="13">
    <w:abstractNumId w:val="12"/>
  </w:num>
  <w:num w:numId="14">
    <w:abstractNumId w:val="9"/>
  </w:num>
  <w:num w:numId="15">
    <w:abstractNumId w:val="2"/>
  </w:num>
  <w:num w:numId="16">
    <w:abstractNumId w:val="14"/>
  </w:num>
  <w:num w:numId="17">
    <w:abstractNumId w:val="8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9CF"/>
    <w:rsid w:val="00016E45"/>
    <w:rsid w:val="00036D7E"/>
    <w:rsid w:val="00090630"/>
    <w:rsid w:val="000E7B1C"/>
    <w:rsid w:val="001131EA"/>
    <w:rsid w:val="00140983"/>
    <w:rsid w:val="00184F4B"/>
    <w:rsid w:val="001C0E00"/>
    <w:rsid w:val="00204EDF"/>
    <w:rsid w:val="00213361"/>
    <w:rsid w:val="002259CF"/>
    <w:rsid w:val="002532E5"/>
    <w:rsid w:val="00285C4A"/>
    <w:rsid w:val="002A3CDB"/>
    <w:rsid w:val="002B79D2"/>
    <w:rsid w:val="002C6354"/>
    <w:rsid w:val="002E5916"/>
    <w:rsid w:val="002F36BC"/>
    <w:rsid w:val="002F639F"/>
    <w:rsid w:val="003158CE"/>
    <w:rsid w:val="00331321"/>
    <w:rsid w:val="003A68B1"/>
    <w:rsid w:val="003C76F5"/>
    <w:rsid w:val="003E7869"/>
    <w:rsid w:val="00412276"/>
    <w:rsid w:val="00481C07"/>
    <w:rsid w:val="00485041"/>
    <w:rsid w:val="00492198"/>
    <w:rsid w:val="004C0954"/>
    <w:rsid w:val="00511821"/>
    <w:rsid w:val="00513917"/>
    <w:rsid w:val="00534B35"/>
    <w:rsid w:val="005728FE"/>
    <w:rsid w:val="00610AED"/>
    <w:rsid w:val="006268BC"/>
    <w:rsid w:val="00655858"/>
    <w:rsid w:val="00672549"/>
    <w:rsid w:val="00691A11"/>
    <w:rsid w:val="006C5AFF"/>
    <w:rsid w:val="00705BD4"/>
    <w:rsid w:val="00735024"/>
    <w:rsid w:val="007A7733"/>
    <w:rsid w:val="007C0FC4"/>
    <w:rsid w:val="007C3CA9"/>
    <w:rsid w:val="007C4FE4"/>
    <w:rsid w:val="007D24F7"/>
    <w:rsid w:val="00806A35"/>
    <w:rsid w:val="008278F2"/>
    <w:rsid w:val="008515A0"/>
    <w:rsid w:val="00874F64"/>
    <w:rsid w:val="00890FB6"/>
    <w:rsid w:val="008C02BD"/>
    <w:rsid w:val="008D1E4F"/>
    <w:rsid w:val="008D52B9"/>
    <w:rsid w:val="008D7725"/>
    <w:rsid w:val="00934107"/>
    <w:rsid w:val="00954922"/>
    <w:rsid w:val="00962206"/>
    <w:rsid w:val="009E077B"/>
    <w:rsid w:val="009F3577"/>
    <w:rsid w:val="00A0680D"/>
    <w:rsid w:val="00A15E26"/>
    <w:rsid w:val="00A1651E"/>
    <w:rsid w:val="00A22A01"/>
    <w:rsid w:val="00A75100"/>
    <w:rsid w:val="00AA1B81"/>
    <w:rsid w:val="00AA2DD1"/>
    <w:rsid w:val="00AC706A"/>
    <w:rsid w:val="00AF75EF"/>
    <w:rsid w:val="00B13F39"/>
    <w:rsid w:val="00B17777"/>
    <w:rsid w:val="00B20866"/>
    <w:rsid w:val="00B23CD0"/>
    <w:rsid w:val="00B4400D"/>
    <w:rsid w:val="00B63A9F"/>
    <w:rsid w:val="00B76231"/>
    <w:rsid w:val="00BA032A"/>
    <w:rsid w:val="00BA13F9"/>
    <w:rsid w:val="00BA4C4C"/>
    <w:rsid w:val="00C1444F"/>
    <w:rsid w:val="00C2089D"/>
    <w:rsid w:val="00C23F08"/>
    <w:rsid w:val="00C719CC"/>
    <w:rsid w:val="00C866AB"/>
    <w:rsid w:val="00CC2E91"/>
    <w:rsid w:val="00CC7317"/>
    <w:rsid w:val="00CD1018"/>
    <w:rsid w:val="00CF04E6"/>
    <w:rsid w:val="00D0315A"/>
    <w:rsid w:val="00D83671"/>
    <w:rsid w:val="00D84CA6"/>
    <w:rsid w:val="00DB735F"/>
    <w:rsid w:val="00DF6865"/>
    <w:rsid w:val="00E06525"/>
    <w:rsid w:val="00E07537"/>
    <w:rsid w:val="00E343AD"/>
    <w:rsid w:val="00E466C4"/>
    <w:rsid w:val="00E63B32"/>
    <w:rsid w:val="00E90D6A"/>
    <w:rsid w:val="00F21121"/>
    <w:rsid w:val="00F709F4"/>
    <w:rsid w:val="00FB23C2"/>
    <w:rsid w:val="00FB2A9C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95550-716A-4608-972B-8558CE85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8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983"/>
  </w:style>
  <w:style w:type="paragraph" w:styleId="aa">
    <w:name w:val="footer"/>
    <w:basedOn w:val="a"/>
    <w:link w:val="ab"/>
    <w:uiPriority w:val="99"/>
    <w:unhideWhenUsed/>
    <w:rsid w:val="0014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FC7E-3949-47E3-9833-7CEEB8E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ий</cp:lastModifiedBy>
  <cp:revision>60</cp:revision>
  <cp:lastPrinted>2019-10-31T17:37:00Z</cp:lastPrinted>
  <dcterms:created xsi:type="dcterms:W3CDTF">2018-12-05T10:52:00Z</dcterms:created>
  <dcterms:modified xsi:type="dcterms:W3CDTF">2019-11-01T05:31:00Z</dcterms:modified>
</cp:coreProperties>
</file>